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C4" w:rsidRDefault="00BF3851" w:rsidP="00BF38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 представленных лицами, замещающими должности муниципальн</w:t>
      </w:r>
      <w:r>
        <w:rPr>
          <w:rFonts w:ascii="Times New Roman" w:hAnsi="Times New Roman"/>
          <w:b/>
          <w:sz w:val="28"/>
          <w:szCs w:val="28"/>
        </w:rPr>
        <w:t xml:space="preserve">ой службы </w:t>
      </w:r>
    </w:p>
    <w:p w:rsidR="00BF3851" w:rsidRDefault="00BF3851" w:rsidP="00BF38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Дивногорск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родском Совете депутатов за 2021 год</w:t>
      </w:r>
    </w:p>
    <w:p w:rsidR="00E740C4" w:rsidRDefault="00E740C4" w:rsidP="00BF3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1418"/>
        <w:gridCol w:w="992"/>
        <w:gridCol w:w="1134"/>
        <w:gridCol w:w="1134"/>
        <w:gridCol w:w="1106"/>
        <w:gridCol w:w="878"/>
        <w:gridCol w:w="1620"/>
        <w:gridCol w:w="932"/>
        <w:gridCol w:w="1276"/>
        <w:gridCol w:w="1215"/>
      </w:tblGrid>
      <w:tr w:rsidR="00E740C4" w:rsidTr="00FF63D2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</w:tr>
      <w:tr w:rsidR="00BF3851" w:rsidTr="00FF63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Default="00BF3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Default="00BF3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Default="00BF3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 w:rsidP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в. 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 w:rsidP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-рет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BF3851" w:rsidTr="00FF63D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40C4" w:rsidTr="00FF63D2">
        <w:trPr>
          <w:trHeight w:val="1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3851">
              <w:rPr>
                <w:rFonts w:ascii="Times New Roman" w:hAnsi="Times New Roman"/>
                <w:b/>
                <w:sz w:val="24"/>
                <w:szCs w:val="24"/>
              </w:rPr>
              <w:t>Любаневич</w:t>
            </w:r>
            <w:proofErr w:type="spellEnd"/>
          </w:p>
          <w:p w:rsidR="00BF3851" w:rsidRPr="00BF3851" w:rsidRDefault="00BF3851" w:rsidP="00BF385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3851">
              <w:rPr>
                <w:rFonts w:ascii="Times New Roman" w:hAnsi="Times New Roman"/>
                <w:b/>
                <w:sz w:val="24"/>
                <w:szCs w:val="24"/>
              </w:rPr>
              <w:t>Юрий</w:t>
            </w:r>
          </w:p>
          <w:p w:rsidR="00BF3851" w:rsidRPr="00BF3851" w:rsidRDefault="00BF3851" w:rsidP="00BF385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851">
              <w:rPr>
                <w:rFonts w:ascii="Times New Roman" w:hAnsi="Times New Roman"/>
                <w:b/>
                <w:sz w:val="24"/>
                <w:szCs w:val="24"/>
              </w:rPr>
              <w:t>Николае</w:t>
            </w:r>
            <w:r w:rsidRPr="00BF3851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b/>
                <w:sz w:val="24"/>
                <w:szCs w:val="24"/>
              </w:rPr>
              <w:t>консультант-юрист</w:t>
            </w:r>
          </w:p>
          <w:p w:rsidR="00BF3851" w:rsidRPr="00BF3851" w:rsidRDefault="00BF3851" w:rsidP="00BF38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E7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1</w:t>
            </w:r>
            <w:r w:rsidRPr="00BF3851">
              <w:rPr>
                <w:rFonts w:ascii="Times New Roman" w:hAnsi="Times New Roman"/>
                <w:sz w:val="24"/>
                <w:szCs w:val="24"/>
              </w:rPr>
              <w:t>0252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E740C4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F3851" w:rsidRPr="00BF3851">
              <w:rPr>
                <w:rFonts w:ascii="Times New Roman" w:hAnsi="Times New Roman"/>
                <w:sz w:val="24"/>
                <w:szCs w:val="24"/>
              </w:rPr>
              <w:t>втомобиль легков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BF3851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BF3851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851" w:rsidTr="00FF63D2">
        <w:trPr>
          <w:trHeight w:val="4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E740C4" w:rsidRDefault="00BF38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E740C4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66084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1" w:rsidRPr="00E740C4" w:rsidRDefault="00BF3851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1" w:rsidRPr="00E740C4" w:rsidRDefault="00BF3851" w:rsidP="00E7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Pr="00BF3851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851" w:rsidTr="00FF63D2">
        <w:trPr>
          <w:trHeight w:val="41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E740C4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BF3851" w:rsidRPr="00E740C4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BF3851" w:rsidRPr="00E740C4">
              <w:rPr>
                <w:rFonts w:ascii="Times New Roman" w:hAnsi="Times New Roman"/>
                <w:sz w:val="24"/>
                <w:szCs w:val="24"/>
              </w:rPr>
              <w:t>садов</w:t>
            </w:r>
            <w:r w:rsidR="00BF3851" w:rsidRPr="00E740C4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BF3851" w:rsidRPr="00E740C4" w:rsidRDefault="00E740C4" w:rsidP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 w:rsidP="00E7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6</w:t>
            </w:r>
            <w:r w:rsidR="00E740C4" w:rsidRPr="00E740C4">
              <w:rPr>
                <w:rFonts w:ascii="Times New Roman" w:hAnsi="Times New Roman"/>
                <w:sz w:val="24"/>
                <w:szCs w:val="24"/>
              </w:rPr>
              <w:t>00</w:t>
            </w:r>
            <w:r w:rsidRPr="00E740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Pr="00E740C4" w:rsidRDefault="00BF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51" w:rsidRDefault="00BF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851" w:rsidTr="00FF63D2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51" w:rsidRDefault="00BF3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851" w:rsidRDefault="00BF3851"/>
        </w:tc>
        <w:tc>
          <w:tcPr>
            <w:tcW w:w="1417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Align w:val="center"/>
            <w:hideMark/>
          </w:tcPr>
          <w:p w:rsidR="00BF3851" w:rsidRDefault="00BF385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5F24A0" w:rsidRDefault="005F24A0"/>
    <w:sectPr w:rsidR="005F24A0" w:rsidSect="00BF3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1"/>
    <w:rsid w:val="005F24A0"/>
    <w:rsid w:val="00BF3851"/>
    <w:rsid w:val="00E740C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4B3-3A98-4525-A583-9F1714D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4T03:34:00Z</dcterms:created>
  <dcterms:modified xsi:type="dcterms:W3CDTF">2022-06-14T03:50:00Z</dcterms:modified>
</cp:coreProperties>
</file>